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224" w:rsidRPr="000A133D" w:rsidRDefault="00747224" w:rsidP="000A133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B0941">
        <w:rPr>
          <w:rFonts w:ascii="TH SarabunPSK" w:hAnsi="TH SarabunPSK" w:cs="TH SarabunPSK" w:hint="cs"/>
          <w:b/>
          <w:bCs/>
          <w:sz w:val="24"/>
          <w:szCs w:val="32"/>
          <w:cs/>
        </w:rPr>
        <w:t>สารบัญตาราง</w:t>
      </w:r>
    </w:p>
    <w:tbl>
      <w:tblPr>
        <w:tblStyle w:val="a5"/>
        <w:tblpPr w:leftFromText="180" w:rightFromText="180" w:vertAnchor="text" w:horzAnchor="margin" w:tblpX="-147" w:tblpY="463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845"/>
      </w:tblGrid>
      <w:tr w:rsidR="00747224" w:rsidRPr="00747224" w:rsidTr="000A133D">
        <w:tc>
          <w:tcPr>
            <w:tcW w:w="7797" w:type="dxa"/>
          </w:tcPr>
          <w:p w:rsidR="00747224" w:rsidRPr="00747224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845" w:type="dxa"/>
          </w:tcPr>
          <w:p w:rsidR="00747224" w:rsidRPr="00747224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747224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73F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1  </w:t>
            </w:r>
            <w:r w:rsidR="00EA18DB"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ิจกรรมและตารางเวลาในการจัดทำภาคการศึกษาที่ </w:t>
            </w:r>
            <w:r w:rsidR="00EA18DB" w:rsidRPr="00115C37">
              <w:rPr>
                <w:rFonts w:ascii="TH SarabunPSK" w:hAnsi="TH SarabunPSK" w:cs="TH SarabunPSK"/>
                <w:sz w:val="32"/>
                <w:szCs w:val="32"/>
              </w:rPr>
              <w:t>1/2559</w:t>
            </w:r>
          </w:p>
        </w:tc>
        <w:tc>
          <w:tcPr>
            <w:tcW w:w="845" w:type="dxa"/>
          </w:tcPr>
          <w:p w:rsidR="000A133D" w:rsidRPr="00747224" w:rsidRDefault="00067AA1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812502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2  </w:t>
            </w:r>
            <w:r w:rsidR="00812502"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ิจกรรมและตารางเวลาในการจัดทำภาคการศึกษาที่ </w:t>
            </w:r>
            <w:r w:rsidR="00812502" w:rsidRPr="00115C37">
              <w:rPr>
                <w:rFonts w:ascii="TH SarabunPSK" w:hAnsi="TH SarabunPSK" w:cs="TH SarabunPSK"/>
                <w:sz w:val="32"/>
                <w:szCs w:val="32"/>
              </w:rPr>
              <w:t>2/2559</w:t>
            </w:r>
          </w:p>
        </w:tc>
        <w:tc>
          <w:tcPr>
            <w:tcW w:w="845" w:type="dxa"/>
          </w:tcPr>
          <w:p w:rsidR="000A133D" w:rsidRPr="00747224" w:rsidRDefault="00067AA1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747224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67AA1" w:rsidRPr="00067AA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67AA1" w:rsidRPr="00067AA1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067AA1" w:rsidRPr="00067A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67A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bookmarkStart w:id="0" w:name="OLE_LINK29"/>
            <w:r w:rsidR="00067AA1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bookmarkEnd w:id="0"/>
            <w:r w:rsidR="00067A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System</w:t>
            </w:r>
          </w:p>
        </w:tc>
        <w:tc>
          <w:tcPr>
            <w:tcW w:w="845" w:type="dxa"/>
          </w:tcPr>
          <w:p w:rsidR="000A133D" w:rsidRPr="00747224" w:rsidRDefault="000B6471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C22B03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67AA1" w:rsidRPr="00F9301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67AA1" w:rsidRPr="00F93017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067AA1" w:rsidRPr="00F9301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67A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67AA1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r w:rsidR="00067A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67A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ffic Inbound</w:t>
            </w:r>
          </w:p>
        </w:tc>
        <w:tc>
          <w:tcPr>
            <w:tcW w:w="845" w:type="dxa"/>
          </w:tcPr>
          <w:p w:rsidR="000A133D" w:rsidRPr="00747224" w:rsidRDefault="000B6471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F93017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31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 w:rsidRPr="000B531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F93017" w:rsidRPr="000B531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93017" w:rsidRPr="000B531A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F93017" w:rsidRPr="000B531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930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93017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r w:rsidR="00F930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930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ffic Outbound</w:t>
            </w:r>
          </w:p>
        </w:tc>
        <w:tc>
          <w:tcPr>
            <w:tcW w:w="845" w:type="dxa"/>
          </w:tcPr>
          <w:p w:rsidR="000A133D" w:rsidRPr="00747224" w:rsidRDefault="000B6471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747224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807A9" w:rsidRPr="000B531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807A9" w:rsidRPr="000B531A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8807A9" w:rsidRPr="000B531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807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807A9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r w:rsidR="008807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807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erface</w:t>
            </w:r>
          </w:p>
        </w:tc>
        <w:tc>
          <w:tcPr>
            <w:tcW w:w="845" w:type="dxa"/>
          </w:tcPr>
          <w:p w:rsidR="000A133D" w:rsidRPr="00747224" w:rsidRDefault="000B6471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A2B33" w:rsidRPr="000B531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A2B33" w:rsidRPr="000B531A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3A2B33" w:rsidRPr="000B531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A2B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A2B33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r w:rsidR="003A2B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ถานะ </w:t>
            </w:r>
            <w:r w:rsidR="003A2B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erface</w:t>
            </w:r>
          </w:p>
        </w:tc>
        <w:tc>
          <w:tcPr>
            <w:tcW w:w="845" w:type="dxa"/>
          </w:tcPr>
          <w:p w:rsidR="000A133D" w:rsidRDefault="000B6471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bookmarkStart w:id="1" w:name="_GoBack"/>
            <w:bookmarkEnd w:id="1"/>
          </w:p>
        </w:tc>
      </w:tr>
    </w:tbl>
    <w:p w:rsidR="00840A15" w:rsidRDefault="00840A15" w:rsidP="00840A15">
      <w:pPr>
        <w:rPr>
          <w:sz w:val="24"/>
          <w:szCs w:val="30"/>
        </w:rPr>
      </w:pPr>
    </w:p>
    <w:p w:rsidR="00840A15" w:rsidRPr="000A133D" w:rsidRDefault="00840A15" w:rsidP="00840A15">
      <w:pPr>
        <w:rPr>
          <w:sz w:val="24"/>
          <w:szCs w:val="30"/>
        </w:rPr>
      </w:pPr>
    </w:p>
    <w:p w:rsidR="000A133D" w:rsidRPr="000A133D" w:rsidRDefault="000A133D" w:rsidP="000A133D">
      <w:pPr>
        <w:rPr>
          <w:sz w:val="24"/>
          <w:szCs w:val="30"/>
        </w:rPr>
      </w:pPr>
    </w:p>
    <w:sectPr w:rsidR="000A133D" w:rsidRPr="000A133D" w:rsidSect="00D97A6E">
      <w:footerReference w:type="default" r:id="rId7"/>
      <w:pgSz w:w="11907" w:h="16839" w:code="9"/>
      <w:pgMar w:top="2160" w:right="1440" w:bottom="1440" w:left="2160" w:header="720" w:footer="720" w:gutter="0"/>
      <w:pgNumType w:fmt="thaiLetters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EFF" w:rsidRDefault="004A6EFF">
      <w:pPr>
        <w:spacing w:after="0" w:line="240" w:lineRule="auto"/>
      </w:pPr>
      <w:r>
        <w:separator/>
      </w:r>
    </w:p>
  </w:endnote>
  <w:endnote w:type="continuationSeparator" w:id="0">
    <w:p w:rsidR="004A6EFF" w:rsidRDefault="004A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37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7A6E" w:rsidRDefault="00840A15">
        <w:pPr>
          <w:pStyle w:val="a3"/>
          <w:jc w:val="center"/>
        </w:pPr>
        <w:r w:rsidRPr="00D97A6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97A6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97A6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B6471">
          <w:rPr>
            <w:rFonts w:ascii="TH SarabunPSK" w:hAnsi="TH SarabunPSK" w:cs="TH SarabunPSK"/>
            <w:noProof/>
            <w:sz w:val="32"/>
            <w:szCs w:val="32"/>
            <w:cs/>
          </w:rPr>
          <w:t>ช</w:t>
        </w:r>
        <w:r w:rsidRPr="00D97A6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EFF" w:rsidRDefault="004A6EFF">
      <w:pPr>
        <w:spacing w:after="0" w:line="240" w:lineRule="auto"/>
      </w:pPr>
      <w:r>
        <w:separator/>
      </w:r>
    </w:p>
  </w:footnote>
  <w:footnote w:type="continuationSeparator" w:id="0">
    <w:p w:rsidR="004A6EFF" w:rsidRDefault="004A6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24"/>
    <w:rsid w:val="00067AA1"/>
    <w:rsid w:val="000A133D"/>
    <w:rsid w:val="000B531A"/>
    <w:rsid w:val="000B6471"/>
    <w:rsid w:val="003A2B33"/>
    <w:rsid w:val="003B72A3"/>
    <w:rsid w:val="004A6EFF"/>
    <w:rsid w:val="005A1B0D"/>
    <w:rsid w:val="005D6151"/>
    <w:rsid w:val="006E4BA5"/>
    <w:rsid w:val="00747224"/>
    <w:rsid w:val="00773F4D"/>
    <w:rsid w:val="00812502"/>
    <w:rsid w:val="00840A15"/>
    <w:rsid w:val="008807A9"/>
    <w:rsid w:val="00C22B03"/>
    <w:rsid w:val="00EA18DB"/>
    <w:rsid w:val="00F93017"/>
    <w:rsid w:val="00FB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88EEAC-6862-4508-B3C8-5A9C62EC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47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ท้ายกระดาษ อักขระ"/>
    <w:basedOn w:val="a0"/>
    <w:link w:val="a3"/>
    <w:uiPriority w:val="99"/>
    <w:rsid w:val="00747224"/>
  </w:style>
  <w:style w:type="table" w:styleId="a5">
    <w:name w:val="Table Grid"/>
    <w:basedOn w:val="a1"/>
    <w:uiPriority w:val="39"/>
    <w:rsid w:val="00747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704C-71FE-4649-AC3C-EECA4365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BBB</cp:lastModifiedBy>
  <cp:revision>11</cp:revision>
  <dcterms:created xsi:type="dcterms:W3CDTF">2016-11-15T12:11:00Z</dcterms:created>
  <dcterms:modified xsi:type="dcterms:W3CDTF">2016-11-24T22:47:00Z</dcterms:modified>
</cp:coreProperties>
</file>